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FA35C64" w14:textId="4F19DEBA" w:rsidR="000F53C3" w:rsidRPr="00824159" w:rsidRDefault="00D945B6" w:rsidP="00D23BB3">
      <w:pPr>
        <w:spacing w:after="0" w:line="276" w:lineRule="auto"/>
        <w:jc w:val="center"/>
        <w:rPr>
          <w:b/>
        </w:rPr>
      </w:pPr>
      <w:r>
        <w:rPr>
          <w:b/>
        </w:rPr>
        <w:t>Determinados por el amor de la cruz</w:t>
      </w:r>
    </w:p>
    <w:p w14:paraId="51C9A0CA" w14:textId="279F8C94" w:rsidR="005F7164" w:rsidRPr="00824159" w:rsidRDefault="00C31E4B" w:rsidP="00D23BB3">
      <w:pPr>
        <w:spacing w:line="276" w:lineRule="auto"/>
        <w:jc w:val="center"/>
        <w:rPr>
          <w:b/>
        </w:rPr>
      </w:pPr>
      <w:r>
        <w:rPr>
          <w:b/>
        </w:rPr>
        <w:t>Romanos 5:8</w:t>
      </w:r>
    </w:p>
    <w:p w14:paraId="220C9D16" w14:textId="5CB56D84" w:rsidR="00824159" w:rsidRPr="00824159" w:rsidRDefault="003C086C" w:rsidP="00824159">
      <w:pPr>
        <w:spacing w:line="276" w:lineRule="auto"/>
        <w:jc w:val="both"/>
        <w:rPr>
          <w:b/>
        </w:rPr>
      </w:pPr>
      <w:r>
        <w:rPr>
          <w:b/>
        </w:rPr>
        <w:t>Introducción</w:t>
      </w:r>
      <w:bookmarkStart w:id="0" w:name="_GoBack"/>
      <w:bookmarkEnd w:id="0"/>
    </w:p>
    <w:p w14:paraId="58F328E9" w14:textId="69415821" w:rsidR="00824159" w:rsidRPr="00824159" w:rsidRDefault="00824159" w:rsidP="00824159">
      <w:pPr>
        <w:spacing w:line="276" w:lineRule="auto"/>
        <w:jc w:val="both"/>
      </w:pPr>
      <w:r w:rsidRPr="00824159">
        <w:t>Tenemos que vivir concentrado</w:t>
      </w:r>
      <w:r w:rsidR="00C31E4B">
        <w:t>s</w:t>
      </w:r>
      <w:r w:rsidRPr="00824159">
        <w:t xml:space="preserve"> en estos días para no perder </w:t>
      </w:r>
      <w:r w:rsidR="00C31E4B">
        <w:t xml:space="preserve">nuestro </w:t>
      </w:r>
      <w:r w:rsidR="00C669EA">
        <w:t>galardón prometido.</w:t>
      </w:r>
    </w:p>
    <w:p w14:paraId="03755D46" w14:textId="062BA24A" w:rsidR="00824159" w:rsidRPr="00824159" w:rsidRDefault="00C669EA" w:rsidP="00824159">
      <w:pPr>
        <w:spacing w:line="276" w:lineRule="auto"/>
        <w:jc w:val="both"/>
      </w:pPr>
      <w:r>
        <w:t>El escritor a los h</w:t>
      </w:r>
      <w:r w:rsidR="00824159" w:rsidRPr="00824159">
        <w:t xml:space="preserve">ebreos dice </w:t>
      </w:r>
      <w:r w:rsidRPr="00C669EA">
        <w:rPr>
          <w:i/>
        </w:rPr>
        <w:t>“</w:t>
      </w:r>
      <w:r>
        <w:rPr>
          <w:i/>
        </w:rPr>
        <w:t>p</w:t>
      </w:r>
      <w:r w:rsidR="00824159" w:rsidRPr="00C669EA">
        <w:rPr>
          <w:i/>
        </w:rPr>
        <w:t xml:space="preserve">uestos los ojos en </w:t>
      </w:r>
      <w:r w:rsidRPr="00C669EA">
        <w:rPr>
          <w:i/>
        </w:rPr>
        <w:t>Jesús</w:t>
      </w:r>
      <w:r w:rsidR="00824159" w:rsidRPr="00C669EA">
        <w:rPr>
          <w:i/>
        </w:rPr>
        <w:t xml:space="preserve"> </w:t>
      </w:r>
      <w:r w:rsidRPr="00C669EA">
        <w:rPr>
          <w:i/>
        </w:rPr>
        <w:t>el</w:t>
      </w:r>
      <w:r w:rsidR="00824159" w:rsidRPr="00C669EA">
        <w:rPr>
          <w:i/>
        </w:rPr>
        <w:t xml:space="preserve"> autor y consumador de la fe</w:t>
      </w:r>
      <w:r w:rsidRPr="00C669EA">
        <w:rPr>
          <w:i/>
        </w:rPr>
        <w:t>”</w:t>
      </w:r>
      <w:r w:rsidR="00824159" w:rsidRPr="00824159">
        <w:t>, no en las circunstancias.</w:t>
      </w:r>
    </w:p>
    <w:p w14:paraId="4887E5C0" w14:textId="6A714E3E" w:rsidR="00824159" w:rsidRPr="00824159" w:rsidRDefault="00824159" w:rsidP="00824159">
      <w:pPr>
        <w:spacing w:line="276" w:lineRule="auto"/>
        <w:jc w:val="both"/>
      </w:pPr>
      <w:r w:rsidRPr="00824159">
        <w:t>Hay que ser más compactos, más certeros, más precisos</w:t>
      </w:r>
      <w:r w:rsidR="00C669EA">
        <w:t>,</w:t>
      </w:r>
      <w:r w:rsidRPr="00824159">
        <w:t xml:space="preserve"> para no salir de curso.</w:t>
      </w:r>
    </w:p>
    <w:p w14:paraId="2085CDBE" w14:textId="5EDF1069" w:rsidR="00824159" w:rsidRPr="00824159" w:rsidRDefault="00C669EA" w:rsidP="00824159">
      <w:pPr>
        <w:spacing w:line="276" w:lineRule="auto"/>
        <w:jc w:val="both"/>
      </w:pPr>
      <w:r>
        <w:t>Tenemos que saber que c</w:t>
      </w:r>
      <w:r w:rsidR="00824159" w:rsidRPr="00824159">
        <w:t>rear y cuidar la atmósfera del reino para nosotros es vital.</w:t>
      </w:r>
    </w:p>
    <w:p w14:paraId="4832C771" w14:textId="1664C2EF" w:rsidR="00824159" w:rsidRPr="00824159" w:rsidRDefault="00824159" w:rsidP="00824159">
      <w:pPr>
        <w:spacing w:line="276" w:lineRule="auto"/>
        <w:jc w:val="both"/>
      </w:pPr>
      <w:r w:rsidRPr="00824159">
        <w:t>La atmósfera del reino</w:t>
      </w:r>
      <w:r w:rsidR="00C669EA">
        <w:t xml:space="preserve"> es la fe que obra por el amor.</w:t>
      </w:r>
    </w:p>
    <w:p w14:paraId="46D6F25E" w14:textId="77777777" w:rsidR="00C669EA" w:rsidRDefault="00824159" w:rsidP="00824159">
      <w:pPr>
        <w:spacing w:line="276" w:lineRule="auto"/>
        <w:jc w:val="both"/>
        <w:rPr>
          <w:b/>
        </w:rPr>
      </w:pPr>
      <w:r w:rsidRPr="00824159">
        <w:rPr>
          <w:b/>
        </w:rPr>
        <w:t>1.- Debe</w:t>
      </w:r>
      <w:r w:rsidR="00C669EA">
        <w:rPr>
          <w:b/>
        </w:rPr>
        <w:t>mos entender que el amor de la c</w:t>
      </w:r>
      <w:r w:rsidRPr="00824159">
        <w:rPr>
          <w:b/>
        </w:rPr>
        <w:t xml:space="preserve">ruz nos otorgó poder y autoridad para realizar la gran </w:t>
      </w:r>
      <w:r w:rsidR="00C669EA" w:rsidRPr="00824159">
        <w:rPr>
          <w:b/>
        </w:rPr>
        <w:t>comisión</w:t>
      </w:r>
      <w:r w:rsidR="00C669EA">
        <w:rPr>
          <w:b/>
        </w:rPr>
        <w:t>.</w:t>
      </w:r>
    </w:p>
    <w:p w14:paraId="0F0062F5" w14:textId="4228A7B6" w:rsidR="00824159" w:rsidRPr="00C669EA" w:rsidRDefault="00824159" w:rsidP="00824159">
      <w:pPr>
        <w:spacing w:line="276" w:lineRule="auto"/>
        <w:jc w:val="both"/>
        <w:rPr>
          <w:b/>
        </w:rPr>
      </w:pPr>
      <w:r w:rsidRPr="00824159">
        <w:rPr>
          <w:b/>
        </w:rPr>
        <w:t xml:space="preserve">Mateo 28:18 </w:t>
      </w:r>
      <w:r w:rsidRPr="00824159">
        <w:rPr>
          <w:i/>
        </w:rPr>
        <w:t xml:space="preserve">“Y </w:t>
      </w:r>
      <w:r w:rsidR="00C669EA" w:rsidRPr="00824159">
        <w:rPr>
          <w:i/>
        </w:rPr>
        <w:t>Jesús</w:t>
      </w:r>
      <w:r w:rsidRPr="00824159">
        <w:rPr>
          <w:i/>
        </w:rPr>
        <w:t xml:space="preserve"> se acercó y le</w:t>
      </w:r>
      <w:r w:rsidR="00C669EA">
        <w:rPr>
          <w:i/>
        </w:rPr>
        <w:t>s</w:t>
      </w:r>
      <w:r w:rsidRPr="00824159">
        <w:rPr>
          <w:i/>
        </w:rPr>
        <w:t xml:space="preserve"> habló diciendo: Toda </w:t>
      </w:r>
      <w:r w:rsidRPr="00824159">
        <w:rPr>
          <w:b/>
          <w:i/>
        </w:rPr>
        <w:t xml:space="preserve">potestad </w:t>
      </w:r>
      <w:r w:rsidRPr="00824159">
        <w:rPr>
          <w:i/>
        </w:rPr>
        <w:t xml:space="preserve">me es dada en el cielo y en la tierra. Por tanto, </w:t>
      </w:r>
      <w:r w:rsidR="00C669EA">
        <w:rPr>
          <w:i/>
        </w:rPr>
        <w:t>i</w:t>
      </w:r>
      <w:r w:rsidRPr="00824159">
        <w:rPr>
          <w:i/>
        </w:rPr>
        <w:t>d, y hacer discípulos a todas las naciones, bautizándolos en el nombre del Padre, y del Hijo, y del Espíritu Santo.”</w:t>
      </w:r>
    </w:p>
    <w:p w14:paraId="2FF6E933" w14:textId="77777777" w:rsidR="00C669EA" w:rsidRDefault="00824159" w:rsidP="00C669EA">
      <w:pPr>
        <w:spacing w:line="276" w:lineRule="auto"/>
        <w:ind w:left="284"/>
        <w:jc w:val="both"/>
      </w:pPr>
      <w:r w:rsidRPr="00824159">
        <w:t xml:space="preserve">1.1.- Lo primero que se nos otorgó a usted y a </w:t>
      </w:r>
      <w:r w:rsidR="00C669EA" w:rsidRPr="00824159">
        <w:t>mí</w:t>
      </w:r>
      <w:r w:rsidRPr="00824159">
        <w:t xml:space="preserve"> cuando Cristo resucita</w:t>
      </w:r>
      <w:r w:rsidR="00C669EA">
        <w:t>,</w:t>
      </w:r>
      <w:r w:rsidRPr="00824159">
        <w:t xml:space="preserve"> es poder y autoridad.</w:t>
      </w:r>
    </w:p>
    <w:p w14:paraId="7FBD911E" w14:textId="124247E6" w:rsidR="00824159" w:rsidRPr="00824159" w:rsidRDefault="00824159" w:rsidP="00C669EA">
      <w:pPr>
        <w:spacing w:line="276" w:lineRule="auto"/>
        <w:ind w:left="284"/>
        <w:jc w:val="both"/>
      </w:pPr>
      <w:r w:rsidRPr="00824159">
        <w:rPr>
          <w:b/>
        </w:rPr>
        <w:t>Hechos 1:8</w:t>
      </w:r>
      <w:r w:rsidRPr="00824159">
        <w:t xml:space="preserve"> </w:t>
      </w:r>
      <w:r w:rsidRPr="00824159">
        <w:rPr>
          <w:i/>
        </w:rPr>
        <w:t xml:space="preserve">“Pero </w:t>
      </w:r>
      <w:r w:rsidR="00C669EA" w:rsidRPr="00824159">
        <w:rPr>
          <w:i/>
        </w:rPr>
        <w:t>recibiréis</w:t>
      </w:r>
      <w:r w:rsidRPr="00824159">
        <w:rPr>
          <w:i/>
        </w:rPr>
        <w:t xml:space="preserve"> </w:t>
      </w:r>
      <w:r w:rsidRPr="00824159">
        <w:rPr>
          <w:b/>
          <w:i/>
        </w:rPr>
        <w:t>poder</w:t>
      </w:r>
      <w:r w:rsidRPr="00824159">
        <w:rPr>
          <w:i/>
        </w:rPr>
        <w:t xml:space="preserve">, cuando haya venido sobre vosotros el Espíritu Santo, y </w:t>
      </w:r>
      <w:r w:rsidRPr="00824159">
        <w:rPr>
          <w:b/>
          <w:i/>
        </w:rPr>
        <w:t>me ser</w:t>
      </w:r>
      <w:r w:rsidR="00C669EA">
        <w:rPr>
          <w:b/>
          <w:i/>
        </w:rPr>
        <w:t>éi</w:t>
      </w:r>
      <w:r w:rsidRPr="00824159">
        <w:rPr>
          <w:b/>
          <w:i/>
        </w:rPr>
        <w:t xml:space="preserve">s </w:t>
      </w:r>
      <w:r w:rsidRPr="00824159">
        <w:rPr>
          <w:i/>
        </w:rPr>
        <w:t>testigos en Jerusalén, en toda Judea, me Samaria, y hasta lo último de la tierra.”</w:t>
      </w:r>
    </w:p>
    <w:p w14:paraId="79B4125A" w14:textId="77777777" w:rsidR="00C669EA" w:rsidRDefault="00824159" w:rsidP="00C669EA">
      <w:pPr>
        <w:spacing w:line="276" w:lineRule="auto"/>
        <w:ind w:left="567"/>
        <w:jc w:val="both"/>
      </w:pPr>
      <w:r w:rsidRPr="00824159">
        <w:t xml:space="preserve">1.1.1.- Se nos otorgó poder para testificar de la Cruz de Cristo y </w:t>
      </w:r>
      <w:r w:rsidR="00C669EA">
        <w:t xml:space="preserve">de </w:t>
      </w:r>
      <w:r w:rsidRPr="00824159">
        <w:t>su inmenso amor.</w:t>
      </w:r>
    </w:p>
    <w:p w14:paraId="282AF581" w14:textId="79451C02" w:rsidR="00C669EA" w:rsidRDefault="00C669EA" w:rsidP="00C669EA">
      <w:pPr>
        <w:spacing w:line="276" w:lineRule="auto"/>
        <w:ind w:left="567"/>
        <w:jc w:val="both"/>
      </w:pPr>
      <w:r>
        <w:t>1.1.2.- S</w:t>
      </w:r>
      <w:r w:rsidR="00824159" w:rsidRPr="00824159">
        <w:t>e nos otorgó autoridad par</w:t>
      </w:r>
      <w:r>
        <w:t>a desbaratar toda obra del mal.</w:t>
      </w:r>
    </w:p>
    <w:p w14:paraId="37713C15" w14:textId="121FF2C8" w:rsidR="00824159" w:rsidRPr="00C669EA" w:rsidRDefault="00824159" w:rsidP="00C669EA">
      <w:pPr>
        <w:spacing w:line="276" w:lineRule="auto"/>
        <w:ind w:left="567"/>
        <w:jc w:val="both"/>
      </w:pPr>
      <w:r w:rsidRPr="00824159">
        <w:rPr>
          <w:b/>
        </w:rPr>
        <w:t xml:space="preserve">Mateo 10:1 </w:t>
      </w:r>
      <w:r w:rsidRPr="00824159">
        <w:rPr>
          <w:i/>
        </w:rPr>
        <w:t xml:space="preserve">“Entonces llamando a sus doce discípulos, les dio </w:t>
      </w:r>
      <w:r w:rsidRPr="00824159">
        <w:rPr>
          <w:b/>
          <w:i/>
        </w:rPr>
        <w:t xml:space="preserve">autoridad </w:t>
      </w:r>
      <w:r w:rsidRPr="00824159">
        <w:rPr>
          <w:i/>
        </w:rPr>
        <w:t>sobre los espíri</w:t>
      </w:r>
      <w:r w:rsidR="00C669EA">
        <w:rPr>
          <w:i/>
        </w:rPr>
        <w:t>tus inmundos, para que los echa</w:t>
      </w:r>
      <w:r w:rsidRPr="00824159">
        <w:rPr>
          <w:i/>
        </w:rPr>
        <w:t>se</w:t>
      </w:r>
      <w:r w:rsidR="00C669EA">
        <w:rPr>
          <w:i/>
        </w:rPr>
        <w:t>n</w:t>
      </w:r>
      <w:r w:rsidRPr="00824159">
        <w:rPr>
          <w:i/>
        </w:rPr>
        <w:t xml:space="preserve"> fuera, y para sanar toda enfermedad y toda dolencia.”</w:t>
      </w:r>
    </w:p>
    <w:p w14:paraId="57A7AC99" w14:textId="77777777" w:rsidR="00C669EA" w:rsidRDefault="00824159" w:rsidP="00C669EA">
      <w:pPr>
        <w:spacing w:line="276" w:lineRule="auto"/>
        <w:ind w:left="284"/>
        <w:jc w:val="both"/>
      </w:pPr>
      <w:r w:rsidRPr="00824159">
        <w:t>1.2.- El poder y la autoridad se te ha</w:t>
      </w:r>
      <w:r w:rsidR="00C669EA">
        <w:t>n</w:t>
      </w:r>
      <w:r w:rsidRPr="00824159">
        <w:t xml:space="preserve"> sido otorgado</w:t>
      </w:r>
      <w:r w:rsidR="00C669EA">
        <w:t>s</w:t>
      </w:r>
      <w:r w:rsidRPr="00824159">
        <w:t xml:space="preserve"> para declarar el </w:t>
      </w:r>
      <w:r w:rsidR="00C669EA" w:rsidRPr="00824159">
        <w:t>cese</w:t>
      </w:r>
      <w:r w:rsidRPr="00824159">
        <w:t xml:space="preserve"> del mal en las casa</w:t>
      </w:r>
      <w:r w:rsidR="00C669EA">
        <w:t>s</w:t>
      </w:r>
      <w:r w:rsidRPr="00824159">
        <w:t xml:space="preserve"> de tus discípulos, en las casas de paz, en las casas que estas consolidado.</w:t>
      </w:r>
    </w:p>
    <w:p w14:paraId="52212A62" w14:textId="77777777" w:rsidR="00C669EA" w:rsidRDefault="00824159" w:rsidP="00C669EA">
      <w:pPr>
        <w:spacing w:line="276" w:lineRule="auto"/>
        <w:ind w:left="284"/>
        <w:jc w:val="both"/>
      </w:pPr>
      <w:r w:rsidRPr="00824159">
        <w:rPr>
          <w:b/>
        </w:rPr>
        <w:t>Lucas 10:5-6</w:t>
      </w:r>
      <w:r w:rsidRPr="00824159">
        <w:rPr>
          <w:i/>
        </w:rPr>
        <w:t xml:space="preserve"> “En cualquier casa donde </w:t>
      </w:r>
      <w:r w:rsidR="00C669EA" w:rsidRPr="00824159">
        <w:rPr>
          <w:i/>
        </w:rPr>
        <w:t>entréis</w:t>
      </w:r>
      <w:r w:rsidRPr="00824159">
        <w:rPr>
          <w:i/>
        </w:rPr>
        <w:t>, primeramente decid: Paz sea a esta casa. Y si hubiere allí algún hijo de paz, vuestra paz reposará sobre él; y si no, se volverá a vosotros.”</w:t>
      </w:r>
    </w:p>
    <w:p w14:paraId="40FBCEAB" w14:textId="77777777" w:rsidR="00C669EA" w:rsidRDefault="00824159" w:rsidP="00C669EA">
      <w:pPr>
        <w:spacing w:line="276" w:lineRule="auto"/>
        <w:ind w:left="284"/>
        <w:jc w:val="both"/>
      </w:pPr>
      <w:r w:rsidRPr="00824159">
        <w:t>1.3.- Usted debe entender que siempre hay alguien que responde a la palabra de paz, por eso debes declarar la bendición en las casas.</w:t>
      </w:r>
    </w:p>
    <w:p w14:paraId="5F90F4F1" w14:textId="2B57F6BB" w:rsidR="00824159" w:rsidRPr="00824159" w:rsidRDefault="00C669EA" w:rsidP="00C669EA">
      <w:pPr>
        <w:spacing w:line="276" w:lineRule="auto"/>
        <w:ind w:left="284"/>
        <w:jc w:val="both"/>
      </w:pPr>
      <w:r>
        <w:lastRenderedPageBreak/>
        <w:t xml:space="preserve">1.4.- </w:t>
      </w:r>
      <w:r w:rsidR="00824159" w:rsidRPr="00824159">
        <w:t>Debes entender que tú eres la voz profética de la casa tus discípulos</w:t>
      </w:r>
      <w:r>
        <w:t>, de las casas de tu comunidad.</w:t>
      </w:r>
    </w:p>
    <w:p w14:paraId="7A733FEA" w14:textId="77777777" w:rsidR="00A5661E" w:rsidRDefault="00824159" w:rsidP="00824159">
      <w:pPr>
        <w:spacing w:line="276" w:lineRule="auto"/>
        <w:jc w:val="both"/>
        <w:rPr>
          <w:b/>
        </w:rPr>
      </w:pPr>
      <w:r w:rsidRPr="00824159">
        <w:rPr>
          <w:b/>
        </w:rPr>
        <w:t xml:space="preserve">2.- Usted debe entender que no es imposible predicar de Cristo si estamos determinados por el amor de la </w:t>
      </w:r>
      <w:r w:rsidR="00A5661E">
        <w:rPr>
          <w:b/>
        </w:rPr>
        <w:t>c</w:t>
      </w:r>
      <w:r w:rsidR="00A5661E" w:rsidRPr="00824159">
        <w:rPr>
          <w:b/>
        </w:rPr>
        <w:t>ruz</w:t>
      </w:r>
      <w:r w:rsidRPr="00824159">
        <w:rPr>
          <w:b/>
        </w:rPr>
        <w:t>.</w:t>
      </w:r>
    </w:p>
    <w:p w14:paraId="271A66F7" w14:textId="0BE5ED18" w:rsidR="00824159" w:rsidRPr="00A5661E" w:rsidRDefault="00824159" w:rsidP="00824159">
      <w:pPr>
        <w:spacing w:line="276" w:lineRule="auto"/>
        <w:jc w:val="both"/>
        <w:rPr>
          <w:b/>
        </w:rPr>
      </w:pPr>
      <w:r w:rsidRPr="00824159">
        <w:rPr>
          <w:b/>
        </w:rPr>
        <w:t>Hechos 1:8</w:t>
      </w:r>
      <w:r w:rsidRPr="00824159">
        <w:t xml:space="preserve"> </w:t>
      </w:r>
      <w:r w:rsidRPr="00824159">
        <w:rPr>
          <w:i/>
        </w:rPr>
        <w:t xml:space="preserve">“Pero quiero que sepan que el Espíritu Santo vendrá sobre ustedes, y que recibirán poder </w:t>
      </w:r>
      <w:r w:rsidRPr="00824159">
        <w:rPr>
          <w:b/>
          <w:i/>
        </w:rPr>
        <w:t>para hablar de mí</w:t>
      </w:r>
      <w:r w:rsidRPr="00824159">
        <w:rPr>
          <w:i/>
        </w:rPr>
        <w:t xml:space="preserve"> en Jerusalén, en el territorio de </w:t>
      </w:r>
      <w:r w:rsidR="00A5661E" w:rsidRPr="00824159">
        <w:rPr>
          <w:i/>
        </w:rPr>
        <w:t>Judea</w:t>
      </w:r>
      <w:r w:rsidRPr="00824159">
        <w:rPr>
          <w:i/>
        </w:rPr>
        <w:t xml:space="preserve"> y de Samaria, y también en los lugares más lejanos del mundo.”</w:t>
      </w:r>
      <w:r w:rsidR="00A5661E">
        <w:rPr>
          <w:i/>
        </w:rPr>
        <w:t xml:space="preserve"> </w:t>
      </w:r>
      <w:r w:rsidRPr="00824159">
        <w:rPr>
          <w:i/>
        </w:rPr>
        <w:t>(TLA)</w:t>
      </w:r>
      <w:r w:rsidR="00A5661E">
        <w:rPr>
          <w:i/>
        </w:rPr>
        <w:t>.</w:t>
      </w:r>
    </w:p>
    <w:p w14:paraId="58998456" w14:textId="77777777" w:rsidR="00A5661E" w:rsidRDefault="00824159" w:rsidP="00A5661E">
      <w:pPr>
        <w:spacing w:line="276" w:lineRule="auto"/>
        <w:ind w:left="284"/>
        <w:jc w:val="both"/>
      </w:pPr>
      <w:r w:rsidRPr="00824159">
        <w:t xml:space="preserve">2.1.- </w:t>
      </w:r>
      <w:r w:rsidR="00A5661E" w:rsidRPr="00824159">
        <w:t>Discípulos</w:t>
      </w:r>
      <w:r w:rsidRPr="00824159">
        <w:t xml:space="preserve"> determinados por el amor de la </w:t>
      </w:r>
      <w:r w:rsidR="00A5661E">
        <w:t>cruz predican en todo momento.</w:t>
      </w:r>
    </w:p>
    <w:p w14:paraId="5C066380" w14:textId="77777777" w:rsidR="00A5661E" w:rsidRDefault="00824159" w:rsidP="00A5661E">
      <w:pPr>
        <w:spacing w:line="276" w:lineRule="auto"/>
        <w:ind w:left="284"/>
        <w:jc w:val="both"/>
      </w:pPr>
      <w:r w:rsidRPr="00824159">
        <w:rPr>
          <w:b/>
        </w:rPr>
        <w:t>2</w:t>
      </w:r>
      <w:r w:rsidR="00A5661E">
        <w:rPr>
          <w:b/>
        </w:rPr>
        <w:t xml:space="preserve">ª </w:t>
      </w:r>
      <w:r w:rsidRPr="00824159">
        <w:rPr>
          <w:b/>
        </w:rPr>
        <w:t>Timoteo 4:2</w:t>
      </w:r>
      <w:r w:rsidRPr="00824159">
        <w:t xml:space="preserve">  </w:t>
      </w:r>
      <w:r w:rsidRPr="00824159">
        <w:rPr>
          <w:i/>
        </w:rPr>
        <w:t>“</w:t>
      </w:r>
      <w:r w:rsidR="00A5661E">
        <w:rPr>
          <w:b/>
          <w:i/>
        </w:rPr>
        <w:t>Tú</w:t>
      </w:r>
      <w:r w:rsidRPr="00824159">
        <w:rPr>
          <w:b/>
          <w:i/>
        </w:rPr>
        <w:t xml:space="preserve"> anuncia</w:t>
      </w:r>
      <w:r w:rsidR="00A5661E">
        <w:rPr>
          <w:b/>
          <w:i/>
        </w:rPr>
        <w:t xml:space="preserve"> </w:t>
      </w:r>
      <w:r w:rsidRPr="00824159">
        <w:rPr>
          <w:b/>
          <w:i/>
        </w:rPr>
        <w:t>el mensaje de Dios en todo momento</w:t>
      </w:r>
      <w:r w:rsidRPr="00824159">
        <w:rPr>
          <w:i/>
        </w:rPr>
        <w:t xml:space="preserve">. Anúncialo aunque ese momento no parezca ser el mejor. Muéstrale a la gente sus errores, corrígela y anímala; instrúyela con mucha </w:t>
      </w:r>
      <w:r w:rsidR="00A5661E" w:rsidRPr="00824159">
        <w:rPr>
          <w:i/>
        </w:rPr>
        <w:t>paciencia</w:t>
      </w:r>
      <w:r w:rsidRPr="00824159">
        <w:rPr>
          <w:i/>
        </w:rPr>
        <w:t>.”</w:t>
      </w:r>
      <w:r w:rsidR="00A5661E">
        <w:rPr>
          <w:i/>
        </w:rPr>
        <w:t xml:space="preserve"> </w:t>
      </w:r>
      <w:r w:rsidRPr="00824159">
        <w:rPr>
          <w:i/>
        </w:rPr>
        <w:t>(TLA)</w:t>
      </w:r>
      <w:r w:rsidR="00A5661E">
        <w:rPr>
          <w:i/>
        </w:rPr>
        <w:t>.</w:t>
      </w:r>
    </w:p>
    <w:p w14:paraId="5CD2E529" w14:textId="77777777" w:rsidR="00A5661E" w:rsidRDefault="00824159" w:rsidP="00A5661E">
      <w:pPr>
        <w:spacing w:line="276" w:lineRule="auto"/>
        <w:ind w:left="284"/>
        <w:jc w:val="both"/>
      </w:pPr>
      <w:r w:rsidRPr="00824159">
        <w:t>2.2.- Discípulos determinados saben que las circunstancias adversas no son excusa para dejar la tarea encomendad</w:t>
      </w:r>
      <w:r w:rsidR="00A5661E">
        <w:t>a</w:t>
      </w:r>
      <w:r w:rsidRPr="00824159">
        <w:t>.</w:t>
      </w:r>
    </w:p>
    <w:p w14:paraId="793C8E4E" w14:textId="77777777" w:rsidR="00A5661E" w:rsidRDefault="00824159" w:rsidP="00A5661E">
      <w:pPr>
        <w:spacing w:line="276" w:lineRule="auto"/>
        <w:ind w:left="284"/>
        <w:jc w:val="both"/>
      </w:pPr>
      <w:r w:rsidRPr="00824159">
        <w:t>2.3.- Discípulos determinado</w:t>
      </w:r>
      <w:r w:rsidR="00A5661E">
        <w:t>s</w:t>
      </w:r>
      <w:r w:rsidRPr="00824159">
        <w:t xml:space="preserve"> no dejan de predicar a otros por causas de las adversidades que puedan estar atravesando.</w:t>
      </w:r>
    </w:p>
    <w:p w14:paraId="53D63354" w14:textId="77777777" w:rsidR="00A5661E" w:rsidRDefault="00824159" w:rsidP="00A5661E">
      <w:pPr>
        <w:spacing w:line="276" w:lineRule="auto"/>
        <w:ind w:left="284"/>
        <w:jc w:val="both"/>
      </w:pPr>
      <w:r w:rsidRPr="00824159">
        <w:t xml:space="preserve">2.4.- </w:t>
      </w:r>
      <w:r w:rsidR="00A5661E" w:rsidRPr="00824159">
        <w:t>Discípulos</w:t>
      </w:r>
      <w:r w:rsidRPr="00824159">
        <w:t xml:space="preserve"> determinados mantienen el enfoque de ganar personas para Jesucristo en medio de las circunstancias difíciles.</w:t>
      </w:r>
    </w:p>
    <w:p w14:paraId="42D44270" w14:textId="77777777" w:rsidR="00A5661E" w:rsidRDefault="00824159" w:rsidP="00A5661E">
      <w:pPr>
        <w:spacing w:line="276" w:lineRule="auto"/>
        <w:ind w:left="284"/>
        <w:jc w:val="both"/>
      </w:pPr>
      <w:r w:rsidRPr="00824159">
        <w:t xml:space="preserve">2.5.- Discípulos determinados por el amor de la </w:t>
      </w:r>
      <w:r w:rsidR="00A5661E">
        <w:t>c</w:t>
      </w:r>
      <w:r w:rsidRPr="00824159">
        <w:t xml:space="preserve">ruz tiene una santa obsesión, ganar a la mayor cantidad de personas para Cristo.  </w:t>
      </w:r>
    </w:p>
    <w:p w14:paraId="31D681DF" w14:textId="3EDA9801" w:rsidR="00A5661E" w:rsidRDefault="00824159" w:rsidP="00A5661E">
      <w:pPr>
        <w:spacing w:line="276" w:lineRule="auto"/>
        <w:ind w:left="284"/>
        <w:jc w:val="both"/>
      </w:pPr>
      <w:r w:rsidRPr="00824159">
        <w:rPr>
          <w:b/>
        </w:rPr>
        <w:t>1</w:t>
      </w:r>
      <w:r w:rsidR="005D3A15">
        <w:rPr>
          <w:b/>
        </w:rPr>
        <w:t xml:space="preserve">ª </w:t>
      </w:r>
      <w:r w:rsidRPr="00824159">
        <w:rPr>
          <w:b/>
        </w:rPr>
        <w:t xml:space="preserve">Corintios 9:16-17, 19-22 </w:t>
      </w:r>
      <w:r w:rsidRPr="00824159">
        <w:rPr>
          <w:i/>
        </w:rPr>
        <w:t xml:space="preserve">“Pues si anuncio el evangelio, no tengo por qué gloriarme; </w:t>
      </w:r>
      <w:r w:rsidRPr="00824159">
        <w:rPr>
          <w:b/>
          <w:i/>
        </w:rPr>
        <w:t>porque me es impuesta necesidad</w:t>
      </w:r>
      <w:r w:rsidRPr="00824159">
        <w:rPr>
          <w:i/>
        </w:rPr>
        <w:t>; y ¡ay de mí si no anunciare el evangelio! Por lo cual, si lo hago de buena voluntad, recompensa tendré; pero si de mala voluntad, la com</w:t>
      </w:r>
      <w:r w:rsidR="00A5661E">
        <w:rPr>
          <w:i/>
        </w:rPr>
        <w:t xml:space="preserve">isión me ha sido encomendada... </w:t>
      </w:r>
      <w:r w:rsidRPr="00824159">
        <w:rPr>
          <w:i/>
        </w:rPr>
        <w:t xml:space="preserve">Por lo cual, siendo libre de todos, me he hecho siervo de todos </w:t>
      </w:r>
      <w:r w:rsidRPr="00824159">
        <w:rPr>
          <w:b/>
          <w:i/>
        </w:rPr>
        <w:t>para ganar a mayor número</w:t>
      </w:r>
      <w:r w:rsidRPr="00824159">
        <w:rPr>
          <w:i/>
        </w:rPr>
        <w:t>. Me he hecho a los judíos como judío, para ganar a los judíos; a los que están sujetos a la ley (aunque yo no esté sujeto a la ley) como sujeto a la ley, para ganar a los que están sujetos a la ley; a los que están sin ley, como si yo estuviera sin ley (no estando yo sin ley de Dios, sino bajo la ley de Cristo), para ganar a los que están sin ley. Me he hecho débil a los débiles, para ganar a los débiles; a todos me he hecho de todo, para que de todos modos salve a algunos.”</w:t>
      </w:r>
    </w:p>
    <w:p w14:paraId="2592396E" w14:textId="77777777" w:rsidR="005D3A15" w:rsidRDefault="00824159" w:rsidP="005D3A15">
      <w:pPr>
        <w:spacing w:line="276" w:lineRule="auto"/>
        <w:ind w:left="284"/>
        <w:jc w:val="both"/>
      </w:pPr>
      <w:r w:rsidRPr="00824159">
        <w:t>2.6</w:t>
      </w:r>
      <w:bdo w:val="ltr">
        <w:r w:rsidRPr="00824159">
          <w:t xml:space="preserve">.- Como </w:t>
        </w:r>
        <w:r w:rsidR="00A5661E">
          <w:t xml:space="preserve">los discípulos determinados </w:t>
        </w:r>
        <w:r w:rsidRPr="00824159">
          <w:t>tiene</w:t>
        </w:r>
        <w:r w:rsidR="00A5661E">
          <w:t>n</w:t>
        </w:r>
        <w:r w:rsidRPr="00824159">
          <w:t xml:space="preserve"> una santa obsesión</w:t>
        </w:r>
        <w:r w:rsidR="00A5661E">
          <w:t>,</w:t>
        </w:r>
        <w:r w:rsidRPr="00824159">
          <w:t xml:space="preserve"> hacen lo que sea </w:t>
        </w:r>
        <w:r w:rsidR="005D3A15">
          <w:t>para ganar personas para Cristo.</w:t>
        </w:r>
        <w:r w:rsidR="00E61468">
          <w:t>‬</w:t>
        </w:r>
      </w:bdo>
    </w:p>
    <w:p w14:paraId="230E9A51" w14:textId="77777777" w:rsidR="005D3A15" w:rsidRDefault="00824159" w:rsidP="005D3A15">
      <w:pPr>
        <w:spacing w:line="276" w:lineRule="auto"/>
        <w:ind w:left="284"/>
        <w:jc w:val="both"/>
        <w:rPr>
          <w:rFonts w:ascii="Times New Roman" w:hAnsi="Times New Roman"/>
          <w:i/>
        </w:rPr>
      </w:pPr>
      <w:r w:rsidRPr="00824159">
        <w:rPr>
          <w:b/>
        </w:rPr>
        <w:t>1</w:t>
      </w:r>
      <w:r w:rsidR="005D3A15">
        <w:rPr>
          <w:b/>
        </w:rPr>
        <w:t xml:space="preserve">ª </w:t>
      </w:r>
      <w:r w:rsidRPr="00824159">
        <w:rPr>
          <w:b/>
        </w:rPr>
        <w:t>Corintios</w:t>
      </w:r>
      <w:r w:rsidRPr="00824159">
        <w:rPr>
          <w:rFonts w:ascii="Times New Roman" w:hAnsi="Times New Roman"/>
          <w:b/>
        </w:rPr>
        <w:t>‬</w:t>
      </w:r>
      <w:r w:rsidRPr="00824159">
        <w:rPr>
          <w:b/>
        </w:rPr>
        <w:t xml:space="preserve"> </w:t>
      </w:r>
      <w:bdo w:val="ltr">
        <w:r w:rsidRPr="00824159">
          <w:rPr>
            <w:b/>
          </w:rPr>
          <w:t>9:22-23</w:t>
        </w:r>
        <w:r w:rsidRPr="00824159">
          <w:rPr>
            <w:i/>
          </w:rPr>
          <w:t xml:space="preserve"> “Cuando estoy con los que son débiles, me hago débil con ellos, porque deseo llevar a los débiles a Cristo. Sí, con todos trato de encontrar algo que tengamos en común, </w:t>
        </w:r>
        <w:r w:rsidRPr="00824159">
          <w:rPr>
            <w:b/>
            <w:i/>
          </w:rPr>
          <w:t>y hago todo lo posible para salvar a algunos</w:t>
        </w:r>
        <w:r w:rsidRPr="00824159">
          <w:rPr>
            <w:i/>
          </w:rPr>
          <w:t>. Hago lo que sea para difundir la Buena Noticia y participar de sus bendiciones.” (</w:t>
        </w:r>
        <w:bdo w:val="ltr">
          <w:r w:rsidRPr="00824159">
            <w:rPr>
              <w:i/>
            </w:rPr>
            <w:t>NTV</w:t>
          </w:r>
          <w:r w:rsidR="005D3A15">
            <w:rPr>
              <w:i/>
            </w:rPr>
            <w:t>).</w:t>
          </w:r>
          <w:r w:rsidR="00E61468">
            <w:t>‬</w:t>
          </w:r>
          <w:r w:rsidR="00E61468">
            <w:t>‬</w:t>
          </w:r>
        </w:bdo>
      </w:bdo>
    </w:p>
    <w:p w14:paraId="79A35030" w14:textId="77777777" w:rsidR="005D3A15" w:rsidRDefault="00824159" w:rsidP="00824159">
      <w:pPr>
        <w:spacing w:line="276" w:lineRule="auto"/>
        <w:jc w:val="both"/>
      </w:pPr>
      <w:r w:rsidRPr="00824159">
        <w:rPr>
          <w:b/>
        </w:rPr>
        <w:lastRenderedPageBreak/>
        <w:t xml:space="preserve">3.- </w:t>
      </w:r>
      <w:r w:rsidR="005D3A15" w:rsidRPr="00824159">
        <w:rPr>
          <w:b/>
        </w:rPr>
        <w:t>Discípulos</w:t>
      </w:r>
      <w:r w:rsidRPr="00824159">
        <w:rPr>
          <w:b/>
        </w:rPr>
        <w:t xml:space="preserve"> determinado</w:t>
      </w:r>
      <w:r w:rsidR="005D3A15">
        <w:rPr>
          <w:b/>
        </w:rPr>
        <w:t>s por el amor de la c</w:t>
      </w:r>
      <w:r w:rsidRPr="00824159">
        <w:rPr>
          <w:b/>
        </w:rPr>
        <w:t>ruz entiende</w:t>
      </w:r>
      <w:r w:rsidR="005D3A15">
        <w:rPr>
          <w:b/>
        </w:rPr>
        <w:t>n</w:t>
      </w:r>
      <w:r w:rsidRPr="00824159">
        <w:rPr>
          <w:b/>
        </w:rPr>
        <w:t xml:space="preserve"> que la sangre se revela a través de vidas transformadas.</w:t>
      </w:r>
    </w:p>
    <w:p w14:paraId="3A4B1751" w14:textId="56F674B3" w:rsidR="00824159" w:rsidRPr="005D3A15" w:rsidRDefault="00824159" w:rsidP="00824159">
      <w:pPr>
        <w:spacing w:line="276" w:lineRule="auto"/>
        <w:jc w:val="both"/>
      </w:pPr>
      <w:r w:rsidRPr="00824159">
        <w:rPr>
          <w:b/>
        </w:rPr>
        <w:t>Efesios</w:t>
      </w:r>
      <w:r w:rsidRPr="00824159">
        <w:rPr>
          <w:rFonts w:ascii="Times New Roman" w:hAnsi="Times New Roman"/>
          <w:b/>
        </w:rPr>
        <w:t>‬</w:t>
      </w:r>
      <w:r w:rsidRPr="00824159">
        <w:rPr>
          <w:b/>
        </w:rPr>
        <w:t xml:space="preserve"> </w:t>
      </w:r>
      <w:bdo w:val="ltr">
        <w:r w:rsidRPr="00824159">
          <w:rPr>
            <w:b/>
          </w:rPr>
          <w:t>2:1-2, 4-5, 10</w:t>
        </w:r>
        <w:r w:rsidRPr="00824159">
          <w:rPr>
            <w:rFonts w:ascii="Times New Roman" w:hAnsi="Times New Roman"/>
            <w:i/>
          </w:rPr>
          <w:t>‬</w:t>
        </w:r>
        <w:r w:rsidRPr="00824159">
          <w:rPr>
            <w:i/>
          </w:rPr>
          <w:t xml:space="preserve"> “En otro tiempo ustedes estaban muertos en sus transgresiones y pecados, en los cuales andaban conforme a los poderes de este mundo. Se conducían según el que gobierna las tinieblas, según el espíritu que ahora ejerce su poder en los qu</w:t>
        </w:r>
        <w:r w:rsidR="005D3A15">
          <w:rPr>
            <w:i/>
          </w:rPr>
          <w:t>e viven en la desobediencia...</w:t>
        </w:r>
        <w:r w:rsidRPr="00824159">
          <w:rPr>
            <w:i/>
          </w:rPr>
          <w:t xml:space="preserve"> Pero Dios, que es rico en misericordia, por su gran amor por nosotros, </w:t>
        </w:r>
        <w:r w:rsidRPr="00824159">
          <w:rPr>
            <w:b/>
            <w:i/>
          </w:rPr>
          <w:t>nos dio vida con Cris</w:t>
        </w:r>
        <w:r w:rsidR="005D3A15">
          <w:rPr>
            <w:b/>
            <w:i/>
          </w:rPr>
          <w:t>to</w:t>
        </w:r>
        <w:r w:rsidRPr="00824159">
          <w:rPr>
            <w:i/>
          </w:rPr>
          <w:t>, aun cuando estábamos muertos en pecados. ¡Por gracia</w:t>
        </w:r>
        <w:r w:rsidR="005D3A15">
          <w:rPr>
            <w:i/>
          </w:rPr>
          <w:t xml:space="preserve"> ustedes han sido salvados!... </w:t>
        </w:r>
        <w:r w:rsidRPr="00824159">
          <w:rPr>
            <w:i/>
          </w:rPr>
          <w:t>Porque somos hechura de Dios, creados en Cristo Jesús para buenas obras, las cuales Dios dispuso de antemano a fin de que las pongamos en práctica.”</w:t>
        </w:r>
        <w:r w:rsidR="005D3A15">
          <w:t xml:space="preserve"> </w:t>
        </w:r>
        <w:r w:rsidRPr="00824159">
          <w:rPr>
            <w:i/>
          </w:rPr>
          <w:t>(</w:t>
        </w:r>
        <w:bdo w:val="ltr">
          <w:r w:rsidRPr="00824159">
            <w:rPr>
              <w:i/>
            </w:rPr>
            <w:t>NVI</w:t>
          </w:r>
          <w:r w:rsidRPr="00824159">
            <w:rPr>
              <w:rFonts w:ascii="Times New Roman" w:hAnsi="Times New Roman"/>
              <w:i/>
            </w:rPr>
            <w:t>‬</w:t>
          </w:r>
          <w:r w:rsidRPr="00824159">
            <w:rPr>
              <w:i/>
            </w:rPr>
            <w:t>)</w:t>
          </w:r>
          <w:r w:rsidR="005D3A15">
            <w:rPr>
              <w:i/>
            </w:rPr>
            <w:t>.</w:t>
          </w:r>
          <w:r w:rsidR="00E61468">
            <w:t>‬</w:t>
          </w:r>
          <w:r w:rsidR="00E61468">
            <w:t>‬</w:t>
          </w:r>
        </w:bdo>
      </w:bdo>
    </w:p>
    <w:p w14:paraId="23BFA898" w14:textId="77777777" w:rsidR="005D3A15" w:rsidRDefault="00824159" w:rsidP="005D3A15">
      <w:pPr>
        <w:spacing w:line="276" w:lineRule="auto"/>
        <w:ind w:left="284"/>
        <w:jc w:val="both"/>
      </w:pPr>
      <w:r w:rsidRPr="00824159">
        <w:t>3.1.- Por eso consolidamos</w:t>
      </w:r>
      <w:r w:rsidR="005D3A15">
        <w:t>,</w:t>
      </w:r>
      <w:r w:rsidRPr="00824159">
        <w:t xml:space="preserve"> porque el fin es ver vidas transformadas por el </w:t>
      </w:r>
      <w:r w:rsidR="005D3A15">
        <w:t>amor de la c</w:t>
      </w:r>
      <w:r w:rsidRPr="00824159">
        <w:t>ruz.</w:t>
      </w:r>
    </w:p>
    <w:p w14:paraId="2539F8AC" w14:textId="77777777" w:rsidR="005D3A15" w:rsidRDefault="00824159" w:rsidP="005D3A15">
      <w:pPr>
        <w:spacing w:line="276" w:lineRule="auto"/>
        <w:ind w:left="284"/>
        <w:jc w:val="both"/>
      </w:pPr>
      <w:r w:rsidRPr="00824159">
        <w:t>3.2.- Esa es la razón por la cual trabajaremos en el poder del uno:</w:t>
      </w:r>
    </w:p>
    <w:p w14:paraId="2D279835" w14:textId="77777777" w:rsidR="005D3A15" w:rsidRDefault="00824159" w:rsidP="005D3A15">
      <w:pPr>
        <w:spacing w:line="276" w:lineRule="auto"/>
        <w:ind w:left="567"/>
        <w:jc w:val="both"/>
      </w:pPr>
      <w:r w:rsidRPr="00824159">
        <w:t>3.2.1.- Una vida devocional.</w:t>
      </w:r>
    </w:p>
    <w:p w14:paraId="2AC7A858" w14:textId="77777777" w:rsidR="005D3A15" w:rsidRDefault="00824159" w:rsidP="005D3A15">
      <w:pPr>
        <w:spacing w:line="276" w:lineRule="auto"/>
        <w:ind w:left="567"/>
        <w:jc w:val="both"/>
      </w:pPr>
      <w:r w:rsidRPr="00824159">
        <w:t>3.2.2.- Una célula de crecimiento.</w:t>
      </w:r>
    </w:p>
    <w:p w14:paraId="5A7E5BBD" w14:textId="77777777" w:rsidR="005D3A15" w:rsidRDefault="00824159" w:rsidP="005D3A15">
      <w:pPr>
        <w:spacing w:line="276" w:lineRule="auto"/>
        <w:ind w:left="567"/>
        <w:jc w:val="both"/>
      </w:pPr>
      <w:r w:rsidRPr="00824159">
        <w:t>3.2.3.- Un</w:t>
      </w:r>
      <w:r w:rsidR="005D3A15">
        <w:t>a</w:t>
      </w:r>
      <w:r w:rsidRPr="00824159">
        <w:t xml:space="preserve"> </w:t>
      </w:r>
      <w:r w:rsidR="005D3A15">
        <w:t>célula de d</w:t>
      </w:r>
      <w:r w:rsidRPr="00824159">
        <w:t>iscipula</w:t>
      </w:r>
      <w:r w:rsidR="005D3A15">
        <w:t>do</w:t>
      </w:r>
      <w:r w:rsidRPr="00824159">
        <w:t>.</w:t>
      </w:r>
    </w:p>
    <w:p w14:paraId="2A987E74" w14:textId="77777777" w:rsidR="005D3A15" w:rsidRDefault="00824159" w:rsidP="005D3A15">
      <w:pPr>
        <w:spacing w:line="276" w:lineRule="auto"/>
        <w:ind w:left="567"/>
        <w:jc w:val="both"/>
      </w:pPr>
      <w:r w:rsidRPr="00824159">
        <w:t>3.2.4.- Cada uno ganando uno.</w:t>
      </w:r>
    </w:p>
    <w:p w14:paraId="20598A16" w14:textId="0D34CF37" w:rsidR="00824159" w:rsidRPr="00824159" w:rsidRDefault="00824159" w:rsidP="005D3A15">
      <w:pPr>
        <w:spacing w:line="276" w:lineRule="auto"/>
        <w:ind w:left="567"/>
        <w:jc w:val="both"/>
      </w:pPr>
      <w:r w:rsidRPr="00824159">
        <w:t>3.2</w:t>
      </w:r>
      <w:r w:rsidR="005D3A15">
        <w:t>.5.- Un amigo por cada cosecha.</w:t>
      </w:r>
    </w:p>
    <w:p w14:paraId="40FB7513" w14:textId="77777777" w:rsidR="005D3A15" w:rsidRDefault="00824159" w:rsidP="005D3A15">
      <w:pPr>
        <w:spacing w:line="276" w:lineRule="auto"/>
        <w:ind w:left="284"/>
        <w:jc w:val="both"/>
      </w:pPr>
      <w:r w:rsidRPr="00824159">
        <w:t>3.3.- Trabajaremos en cultivar y cuidar la atmósfera del reino de Dios para ver crecimiento y multiplicación</w:t>
      </w:r>
      <w:r w:rsidR="005D3A15">
        <w:t>.</w:t>
      </w:r>
    </w:p>
    <w:p w14:paraId="4B645750" w14:textId="721D54B9" w:rsidR="00824159" w:rsidRPr="00824159" w:rsidRDefault="00824159" w:rsidP="005D3A15">
      <w:pPr>
        <w:spacing w:line="276" w:lineRule="auto"/>
        <w:ind w:left="284"/>
        <w:jc w:val="both"/>
      </w:pPr>
      <w:r w:rsidRPr="00824159">
        <w:rPr>
          <w:b/>
        </w:rPr>
        <w:t>Génesis</w:t>
      </w:r>
      <w:r w:rsidRPr="00824159">
        <w:rPr>
          <w:rFonts w:ascii="Times New Roman" w:hAnsi="Times New Roman"/>
          <w:b/>
        </w:rPr>
        <w:t>‬</w:t>
      </w:r>
      <w:r w:rsidRPr="00824159">
        <w:rPr>
          <w:b/>
        </w:rPr>
        <w:t xml:space="preserve"> </w:t>
      </w:r>
      <w:bdo w:val="ltr">
        <w:r w:rsidRPr="00824159">
          <w:rPr>
            <w:b/>
          </w:rPr>
          <w:t>2:15</w:t>
        </w:r>
        <w:r w:rsidRPr="00824159">
          <w:rPr>
            <w:rFonts w:ascii="Times New Roman" w:hAnsi="Times New Roman"/>
            <w:b/>
          </w:rPr>
          <w:t>‬</w:t>
        </w:r>
        <w:r w:rsidR="005D3A15">
          <w:rPr>
            <w:rFonts w:ascii="Times New Roman" w:hAnsi="Times New Roman"/>
            <w:b/>
          </w:rPr>
          <w:t xml:space="preserve"> </w:t>
        </w:r>
        <w:r w:rsidRPr="00824159">
          <w:rPr>
            <w:i/>
          </w:rPr>
          <w:t xml:space="preserve">“Dios puso al hombre en el jardín de Edén para que lo </w:t>
        </w:r>
        <w:r w:rsidRPr="00824159">
          <w:rPr>
            <w:b/>
            <w:i/>
          </w:rPr>
          <w:t xml:space="preserve">cultivara </w:t>
        </w:r>
        <w:r w:rsidRPr="00824159">
          <w:rPr>
            <w:i/>
          </w:rPr>
          <w:t xml:space="preserve">y lo </w:t>
        </w:r>
        <w:r w:rsidRPr="00824159">
          <w:rPr>
            <w:b/>
            <w:i/>
          </w:rPr>
          <w:t>cuidara</w:t>
        </w:r>
        <w:r w:rsidRPr="00824159">
          <w:rPr>
            <w:i/>
          </w:rPr>
          <w:t>.”</w:t>
        </w:r>
        <w:r w:rsidR="005D3A15">
          <w:rPr>
            <w:i/>
          </w:rPr>
          <w:t xml:space="preserve"> </w:t>
        </w:r>
        <w:r w:rsidRPr="00824159">
          <w:rPr>
            <w:i/>
          </w:rPr>
          <w:t>(TLA</w:t>
        </w:r>
        <w:r w:rsidRPr="00824159">
          <w:rPr>
            <w:rFonts w:ascii="Times New Roman" w:hAnsi="Times New Roman"/>
            <w:i/>
          </w:rPr>
          <w:t>‬</w:t>
        </w:r>
        <w:r w:rsidRPr="00824159">
          <w:rPr>
            <w:i/>
          </w:rPr>
          <w:t>)</w:t>
        </w:r>
        <w:r w:rsidR="005D3A15">
          <w:rPr>
            <w:i/>
          </w:rPr>
          <w:t>.</w:t>
        </w:r>
        <w:r w:rsidR="00E61468">
          <w:t>‬</w:t>
        </w:r>
      </w:bdo>
    </w:p>
    <w:p w14:paraId="63766503" w14:textId="77777777" w:rsidR="00824159" w:rsidRPr="00824159" w:rsidRDefault="00824159" w:rsidP="00824159">
      <w:pPr>
        <w:spacing w:line="276" w:lineRule="auto"/>
        <w:jc w:val="both"/>
      </w:pPr>
    </w:p>
    <w:p w14:paraId="500E12D5" w14:textId="77777777" w:rsidR="00824159" w:rsidRPr="00824159" w:rsidRDefault="00824159" w:rsidP="00824159">
      <w:pPr>
        <w:spacing w:line="276" w:lineRule="auto"/>
        <w:jc w:val="both"/>
      </w:pPr>
    </w:p>
    <w:p w14:paraId="505A863C" w14:textId="7EBE4A36" w:rsidR="00D23BB3" w:rsidRPr="00824159" w:rsidRDefault="00D23BB3" w:rsidP="00824159">
      <w:pPr>
        <w:spacing w:line="276" w:lineRule="auto"/>
        <w:jc w:val="both"/>
        <w:rPr>
          <w:b/>
          <w:lang w:val="es-ES_tradnl"/>
        </w:rPr>
      </w:pPr>
    </w:p>
    <w:sectPr w:rsidR="00D23BB3" w:rsidRPr="00824159" w:rsidSect="00034E8B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2D584" w14:textId="77777777" w:rsidR="00E61468" w:rsidRDefault="00E61468">
      <w:r>
        <w:separator/>
      </w:r>
    </w:p>
  </w:endnote>
  <w:endnote w:type="continuationSeparator" w:id="0">
    <w:p w14:paraId="202E9708" w14:textId="77777777" w:rsidR="00E61468" w:rsidRDefault="00E6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11589C80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C086C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226D2" w14:textId="77777777" w:rsidR="00E61468" w:rsidRDefault="00E61468">
      <w:r>
        <w:separator/>
      </w:r>
    </w:p>
  </w:footnote>
  <w:footnote w:type="continuationSeparator" w:id="0">
    <w:p w14:paraId="26B0D47E" w14:textId="77777777" w:rsidR="00E61468" w:rsidRDefault="00E61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11079B3D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18D9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63473C">
      <w:rPr>
        <w:noProof/>
        <w:sz w:val="20"/>
        <w:szCs w:val="22"/>
      </w:rPr>
      <w:t>:</w:t>
    </w:r>
    <w:r w:rsidRPr="00D016C4">
      <w:rPr>
        <w:b/>
        <w:noProof/>
        <w:sz w:val="20"/>
        <w:szCs w:val="22"/>
      </w:rPr>
      <w:t xml:space="preserve"> </w:t>
    </w:r>
    <w:r w:rsidR="0063473C">
      <w:rPr>
        <w:b/>
        <w:sz w:val="20"/>
        <w:szCs w:val="22"/>
      </w:rPr>
      <w:t>Discipulado determinante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824159">
      <w:rPr>
        <w:noProof/>
        <w:sz w:val="20"/>
        <w:szCs w:val="22"/>
      </w:rPr>
      <w:t>1</w:t>
    </w:r>
    <w:r w:rsidR="0063473C">
      <w:rPr>
        <w:noProof/>
        <w:sz w:val="20"/>
        <w:szCs w:val="22"/>
      </w:rPr>
      <w:t>0</w:t>
    </w:r>
    <w:r w:rsidR="008F5CE0" w:rsidRPr="0063473C">
      <w:rPr>
        <w:noProof/>
        <w:sz w:val="20"/>
        <w:szCs w:val="22"/>
      </w:rPr>
      <w:t>:</w:t>
    </w:r>
    <w:r w:rsidR="008F5CE0">
      <w:rPr>
        <w:b/>
        <w:noProof/>
        <w:sz w:val="20"/>
        <w:szCs w:val="22"/>
      </w:rPr>
      <w:t xml:space="preserve"> </w:t>
    </w:r>
    <w:r w:rsidR="00824159">
      <w:rPr>
        <w:b/>
        <w:noProof/>
        <w:sz w:val="20"/>
        <w:szCs w:val="22"/>
      </w:rPr>
      <w:t>Determinados por el amor de la cru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095B" w14:textId="5151EDCB" w:rsidR="008E4864" w:rsidRPr="008E4864" w:rsidRDefault="00DD552C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824159">
      <w:rPr>
        <w:b/>
        <w:noProof/>
        <w:sz w:val="22"/>
        <w:szCs w:val="22"/>
        <w:lang w:eastAsia="es-VE"/>
      </w:rPr>
      <w:t>1</w:t>
    </w:r>
    <w:r w:rsidR="00893EFB">
      <w:rPr>
        <w:b/>
        <w:noProof/>
        <w:sz w:val="22"/>
        <w:szCs w:val="22"/>
        <w:lang w:eastAsia="es-VE"/>
      </w:rPr>
      <w:t>0</w:t>
    </w:r>
  </w:p>
  <w:p w14:paraId="7703DB4C" w14:textId="091092CC" w:rsidR="008E4864" w:rsidRPr="008E4864" w:rsidRDefault="00E075EC" w:rsidP="008E4864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71040" behindDoc="0" locked="0" layoutInCell="1" allowOverlap="1" wp14:anchorId="70506984" wp14:editId="4A8213AA">
          <wp:simplePos x="0" y="0"/>
          <wp:positionH relativeFrom="column">
            <wp:posOffset>47625</wp:posOffset>
          </wp:positionH>
          <wp:positionV relativeFrom="paragraph">
            <wp:posOffset>36830</wp:posOffset>
          </wp:positionV>
          <wp:extent cx="1800225" cy="50482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E4864" w:rsidRPr="008E4864">
      <w:rPr>
        <w:noProof/>
        <w:sz w:val="22"/>
        <w:szCs w:val="22"/>
        <w:lang w:eastAsia="es-VE"/>
      </w:rPr>
      <w:t xml:space="preserve">Serie: </w:t>
    </w:r>
    <w:r w:rsidR="00893EFB">
      <w:rPr>
        <w:b/>
        <w:noProof/>
        <w:sz w:val="22"/>
        <w:szCs w:val="22"/>
        <w:lang w:eastAsia="es-VE"/>
      </w:rPr>
      <w:t>Discipulado determinante</w:t>
    </w:r>
  </w:p>
  <w:p w14:paraId="6A00DA88" w14:textId="7E1A8239" w:rsidR="008E4864" w:rsidRPr="008E4864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>Tema</w:t>
    </w:r>
    <w:r w:rsidR="00F83A55">
      <w:rPr>
        <w:noProof/>
        <w:sz w:val="22"/>
        <w:szCs w:val="22"/>
        <w:lang w:eastAsia="es-VE"/>
      </w:rPr>
      <w:t>:</w:t>
    </w:r>
    <w:r w:rsidRPr="008E4864">
      <w:rPr>
        <w:b/>
        <w:noProof/>
        <w:sz w:val="22"/>
        <w:szCs w:val="22"/>
        <w:lang w:eastAsia="es-VE"/>
      </w:rPr>
      <w:t xml:space="preserve"> </w:t>
    </w:r>
    <w:r w:rsidR="00824159">
      <w:rPr>
        <w:b/>
        <w:noProof/>
        <w:sz w:val="22"/>
        <w:szCs w:val="22"/>
        <w:lang w:eastAsia="es-VE"/>
      </w:rPr>
      <w:t>Determinados por el amor de la cruz</w:t>
    </w:r>
    <w:r w:rsidR="00F83A55">
      <w:rPr>
        <w:b/>
        <w:noProof/>
        <w:sz w:val="22"/>
        <w:szCs w:val="22"/>
        <w:lang w:eastAsia="es-VE"/>
      </w:rPr>
      <w:t xml:space="preserve"> </w:t>
    </w:r>
  </w:p>
  <w:p w14:paraId="3DCC9136" w14:textId="462C0664" w:rsidR="008E4864" w:rsidRPr="00D945B6" w:rsidRDefault="00824159" w:rsidP="008E4864">
    <w:pPr>
      <w:spacing w:after="0"/>
      <w:jc w:val="right"/>
      <w:rPr>
        <w:noProof/>
        <w:sz w:val="22"/>
        <w:szCs w:val="22"/>
        <w:lang w:val="en-US" w:eastAsia="es-VE"/>
      </w:rPr>
    </w:pPr>
    <w:r w:rsidRPr="00D945B6">
      <w:rPr>
        <w:noProof/>
        <w:sz w:val="22"/>
        <w:szCs w:val="22"/>
        <w:lang w:val="en-US" w:eastAsia="es-VE"/>
      </w:rPr>
      <w:t xml:space="preserve">Pr. </w:t>
    </w:r>
    <w:r w:rsidR="00086709" w:rsidRPr="00D945B6">
      <w:rPr>
        <w:noProof/>
        <w:sz w:val="22"/>
        <w:szCs w:val="22"/>
        <w:lang w:val="en-US" w:eastAsia="es-VE"/>
      </w:rPr>
      <w:t>Ap</w:t>
    </w:r>
    <w:r w:rsidR="00893EFB" w:rsidRPr="00D945B6">
      <w:rPr>
        <w:noProof/>
        <w:sz w:val="22"/>
        <w:szCs w:val="22"/>
        <w:lang w:val="en-US" w:eastAsia="es-VE"/>
      </w:rPr>
      <w:t xml:space="preserve">. </w:t>
    </w:r>
    <w:r w:rsidRPr="00D945B6">
      <w:rPr>
        <w:noProof/>
        <w:sz w:val="22"/>
        <w:szCs w:val="22"/>
        <w:lang w:val="en-US" w:eastAsia="es-VE"/>
      </w:rPr>
      <w:t>John Maldonado</w:t>
    </w:r>
  </w:p>
  <w:p w14:paraId="4F88289D" w14:textId="77777777" w:rsidR="008E4864" w:rsidRPr="00D945B6" w:rsidRDefault="00E61468" w:rsidP="008E4864">
    <w:pPr>
      <w:spacing w:after="0"/>
      <w:jc w:val="right"/>
      <w:rPr>
        <w:noProof/>
        <w:sz w:val="22"/>
        <w:szCs w:val="22"/>
        <w:lang w:val="en-US" w:eastAsia="es-VE"/>
      </w:rPr>
    </w:pPr>
    <w:hyperlink r:id="rId2" w:history="1">
      <w:r w:rsidR="008E4864" w:rsidRPr="00D945B6">
        <w:rPr>
          <w:rStyle w:val="Hipervnculo"/>
          <w:noProof/>
          <w:sz w:val="22"/>
          <w:szCs w:val="22"/>
          <w:lang w:val="en-US" w:eastAsia="es-VE"/>
        </w:rPr>
        <w:t>www.ccnven.net/site/discipulado</w:t>
      </w:r>
    </w:hyperlink>
  </w:p>
  <w:p w14:paraId="4D7B7D6D" w14:textId="358AF025" w:rsidR="00FF2FDB" w:rsidRPr="00CF39F3" w:rsidRDefault="00FF2FDB" w:rsidP="008E4864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83226"/>
    <w:multiLevelType w:val="hybridMultilevel"/>
    <w:tmpl w:val="32320B1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2514"/>
    <w:rsid w:val="000030A5"/>
    <w:rsid w:val="00004C24"/>
    <w:rsid w:val="00006E5D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25C4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AA8"/>
    <w:rsid w:val="000367D1"/>
    <w:rsid w:val="000372F3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5518"/>
    <w:rsid w:val="00056359"/>
    <w:rsid w:val="00057320"/>
    <w:rsid w:val="00060D02"/>
    <w:rsid w:val="000623A8"/>
    <w:rsid w:val="000629F2"/>
    <w:rsid w:val="000642E5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B7437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0F53C3"/>
    <w:rsid w:val="000F77AB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368B8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42A6"/>
    <w:rsid w:val="00156A45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27C"/>
    <w:rsid w:val="0016740A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18EF"/>
    <w:rsid w:val="00212B70"/>
    <w:rsid w:val="0021303F"/>
    <w:rsid w:val="00213A4A"/>
    <w:rsid w:val="00215A12"/>
    <w:rsid w:val="0022234C"/>
    <w:rsid w:val="00222C85"/>
    <w:rsid w:val="00223323"/>
    <w:rsid w:val="00223D0F"/>
    <w:rsid w:val="00223E15"/>
    <w:rsid w:val="002248B0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7FA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B2E"/>
    <w:rsid w:val="0026754F"/>
    <w:rsid w:val="00270425"/>
    <w:rsid w:val="002711B9"/>
    <w:rsid w:val="00271A8E"/>
    <w:rsid w:val="0027240B"/>
    <w:rsid w:val="00272DE7"/>
    <w:rsid w:val="0027371F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3F81"/>
    <w:rsid w:val="00296178"/>
    <w:rsid w:val="002961DC"/>
    <w:rsid w:val="00297971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5F43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2D4D"/>
    <w:rsid w:val="002F2D93"/>
    <w:rsid w:val="002F2FF4"/>
    <w:rsid w:val="002F3BDB"/>
    <w:rsid w:val="002F3FDA"/>
    <w:rsid w:val="002F40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290C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86C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E52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44B8"/>
    <w:rsid w:val="00455538"/>
    <w:rsid w:val="0045586B"/>
    <w:rsid w:val="00457212"/>
    <w:rsid w:val="0045737E"/>
    <w:rsid w:val="004601B3"/>
    <w:rsid w:val="00460306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B7CA6"/>
    <w:rsid w:val="004C05E2"/>
    <w:rsid w:val="004C0D2F"/>
    <w:rsid w:val="004C0FB2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5E2"/>
    <w:rsid w:val="00582719"/>
    <w:rsid w:val="00582CA0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3350"/>
    <w:rsid w:val="00594EDD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3A15"/>
    <w:rsid w:val="005D4F1A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FB1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0EB6"/>
    <w:rsid w:val="00621096"/>
    <w:rsid w:val="00621265"/>
    <w:rsid w:val="0062131B"/>
    <w:rsid w:val="00621350"/>
    <w:rsid w:val="00621AD1"/>
    <w:rsid w:val="0062219B"/>
    <w:rsid w:val="006225F8"/>
    <w:rsid w:val="00623347"/>
    <w:rsid w:val="00626C05"/>
    <w:rsid w:val="00626F3D"/>
    <w:rsid w:val="00627096"/>
    <w:rsid w:val="0063047D"/>
    <w:rsid w:val="00631B55"/>
    <w:rsid w:val="00633B08"/>
    <w:rsid w:val="0063473C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090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6AF4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45327"/>
    <w:rsid w:val="007468EE"/>
    <w:rsid w:val="00747606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470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0405"/>
    <w:rsid w:val="007A2B9E"/>
    <w:rsid w:val="007A30A3"/>
    <w:rsid w:val="007A384C"/>
    <w:rsid w:val="007A4233"/>
    <w:rsid w:val="007A4324"/>
    <w:rsid w:val="007A44A4"/>
    <w:rsid w:val="007A64FA"/>
    <w:rsid w:val="007A7885"/>
    <w:rsid w:val="007A78E0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0D0B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159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93EFB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296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662"/>
    <w:rsid w:val="009347EA"/>
    <w:rsid w:val="009359AE"/>
    <w:rsid w:val="00935D32"/>
    <w:rsid w:val="00937FED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261E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4A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84F"/>
    <w:rsid w:val="009F3A09"/>
    <w:rsid w:val="009F49F6"/>
    <w:rsid w:val="009F53E0"/>
    <w:rsid w:val="009F6C39"/>
    <w:rsid w:val="00A0069C"/>
    <w:rsid w:val="00A03754"/>
    <w:rsid w:val="00A03B3F"/>
    <w:rsid w:val="00A05477"/>
    <w:rsid w:val="00A05CF4"/>
    <w:rsid w:val="00A062F0"/>
    <w:rsid w:val="00A077FB"/>
    <w:rsid w:val="00A10451"/>
    <w:rsid w:val="00A105DC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661E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3F8F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5B13"/>
    <w:rsid w:val="00B96074"/>
    <w:rsid w:val="00B962FA"/>
    <w:rsid w:val="00B97162"/>
    <w:rsid w:val="00BA0494"/>
    <w:rsid w:val="00BA2565"/>
    <w:rsid w:val="00BA3266"/>
    <w:rsid w:val="00BA34F6"/>
    <w:rsid w:val="00BA382E"/>
    <w:rsid w:val="00BA3CC4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B98"/>
    <w:rsid w:val="00BF4FCE"/>
    <w:rsid w:val="00BF65C1"/>
    <w:rsid w:val="00BF6CCE"/>
    <w:rsid w:val="00BF74AE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1E4B"/>
    <w:rsid w:val="00C32843"/>
    <w:rsid w:val="00C34751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69EA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6C3D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3810"/>
    <w:rsid w:val="00CD4F26"/>
    <w:rsid w:val="00CD6327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3BB3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5B6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2935"/>
    <w:rsid w:val="00DC2DB2"/>
    <w:rsid w:val="00DC6DD9"/>
    <w:rsid w:val="00DC7517"/>
    <w:rsid w:val="00DC7CCD"/>
    <w:rsid w:val="00DD1B16"/>
    <w:rsid w:val="00DD1C17"/>
    <w:rsid w:val="00DD24A1"/>
    <w:rsid w:val="00DD31B8"/>
    <w:rsid w:val="00DD3BFC"/>
    <w:rsid w:val="00DD552C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A56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B9C"/>
    <w:rsid w:val="00E57FC9"/>
    <w:rsid w:val="00E61466"/>
    <w:rsid w:val="00E61468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6FA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3DDF"/>
    <w:rsid w:val="00EB4356"/>
    <w:rsid w:val="00EB4AAF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56D3"/>
    <w:rsid w:val="00F06538"/>
    <w:rsid w:val="00F06724"/>
    <w:rsid w:val="00F10241"/>
    <w:rsid w:val="00F111AA"/>
    <w:rsid w:val="00F129BB"/>
    <w:rsid w:val="00F12FA2"/>
    <w:rsid w:val="00F1300F"/>
    <w:rsid w:val="00F13159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7151"/>
    <w:rsid w:val="00F27B5A"/>
    <w:rsid w:val="00F30667"/>
    <w:rsid w:val="00F311E7"/>
    <w:rsid w:val="00F3145B"/>
    <w:rsid w:val="00F31FE2"/>
    <w:rsid w:val="00F3293E"/>
    <w:rsid w:val="00F343A7"/>
    <w:rsid w:val="00F34CC2"/>
    <w:rsid w:val="00F35A0C"/>
    <w:rsid w:val="00F35AEF"/>
    <w:rsid w:val="00F36323"/>
    <w:rsid w:val="00F36D5B"/>
    <w:rsid w:val="00F378A3"/>
    <w:rsid w:val="00F37B8B"/>
    <w:rsid w:val="00F37C3A"/>
    <w:rsid w:val="00F4005B"/>
    <w:rsid w:val="00F40085"/>
    <w:rsid w:val="00F400DF"/>
    <w:rsid w:val="00F4078F"/>
    <w:rsid w:val="00F42F05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4F"/>
    <w:rsid w:val="00F54CEE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9BC"/>
    <w:rsid w:val="00F92EAE"/>
    <w:rsid w:val="00F93D67"/>
    <w:rsid w:val="00F958D2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3E0F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7D057-9CAE-4AC6-BAAC-AE43262A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5747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Pr. Gustavo Medina</cp:lastModifiedBy>
  <cp:revision>6</cp:revision>
  <cp:lastPrinted>2017-03-27T14:20:00Z</cp:lastPrinted>
  <dcterms:created xsi:type="dcterms:W3CDTF">2019-09-16T14:10:00Z</dcterms:created>
  <dcterms:modified xsi:type="dcterms:W3CDTF">2019-09-16T14:28:00Z</dcterms:modified>
</cp:coreProperties>
</file>